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A004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BF69A" wp14:editId="2CF03190">
                <wp:simplePos x="0" y="0"/>
                <wp:positionH relativeFrom="column">
                  <wp:posOffset>-190500</wp:posOffset>
                </wp:positionH>
                <wp:positionV relativeFrom="paragraph">
                  <wp:posOffset>3175</wp:posOffset>
                </wp:positionV>
                <wp:extent cx="8733790" cy="2190750"/>
                <wp:effectExtent l="38100" t="1905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1907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A7036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7036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CAUL Open Educational Resources Professional Development Program: Found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.25pt;width:687.7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A7036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A7036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CAUL Open Educational Resources Professional Development Program: Found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A7036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036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ercollective.caul.edu.au/caul-open-educational-resources-professional-development-progra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A7036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A7036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ercollective.caul.edu.au/caul-open-educational-resources-professional-development-progra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07645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76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364" w:rsidRPr="00A70364" w:rsidRDefault="003041C8" w:rsidP="00A7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0364" w:rsidRPr="00A7036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uncil of Australian University Librarians</w:t>
                            </w:r>
                          </w:p>
                          <w:p w:rsid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A70364" w:rsidRPr="00A7036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uncil of A</w:t>
                            </w:r>
                            <w:r w:rsidR="00A7036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stralian University Librarians</w:t>
                            </w:r>
                          </w:p>
                          <w:p w:rsidR="00521430" w:rsidRPr="00A70364" w:rsidRDefault="00C56582" w:rsidP="00A70364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036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437257" w:rsidRDefault="0008267D" w:rsidP="005214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f4w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70364" w:rsidRPr="00A70364" w:rsidRDefault="003041C8" w:rsidP="00A7036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A70364" w:rsidRPr="00A7036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uncil of Australian University Librarians</w:t>
                      </w:r>
                    </w:p>
                    <w:p w:rsid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A70364" w:rsidRPr="00A7036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uncil of A</w:t>
                      </w:r>
                      <w:r w:rsidR="00A7036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stralian University Librarians</w:t>
                      </w:r>
                    </w:p>
                    <w:p w:rsidR="00521430" w:rsidRPr="00A70364" w:rsidRDefault="00C56582" w:rsidP="00A70364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A7036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437257" w:rsidRDefault="0008267D" w:rsidP="005214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4C" w:rsidRDefault="000B2B4C" w:rsidP="00607BF9">
      <w:pPr>
        <w:spacing w:after="0" w:line="240" w:lineRule="auto"/>
      </w:pPr>
      <w:r>
        <w:separator/>
      </w:r>
    </w:p>
  </w:endnote>
  <w:endnote w:type="continuationSeparator" w:id="0">
    <w:p w:rsidR="000B2B4C" w:rsidRDefault="000B2B4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4C" w:rsidRDefault="000B2B4C" w:rsidP="00607BF9">
      <w:pPr>
        <w:spacing w:after="0" w:line="240" w:lineRule="auto"/>
      </w:pPr>
      <w:r>
        <w:separator/>
      </w:r>
    </w:p>
  </w:footnote>
  <w:footnote w:type="continuationSeparator" w:id="0">
    <w:p w:rsidR="000B2B4C" w:rsidRDefault="000B2B4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B4C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39C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1430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6B35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15A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657"/>
    <w:rsid w:val="008E28E1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52B7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B79ED"/>
    <w:rsid w:val="009C39BD"/>
    <w:rsid w:val="009D2618"/>
    <w:rsid w:val="009D376F"/>
    <w:rsid w:val="009F784D"/>
    <w:rsid w:val="00A0047E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036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2C42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1136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A21-593B-4D1F-85BB-593AB81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5:51:00Z</dcterms:created>
  <dcterms:modified xsi:type="dcterms:W3CDTF">2025-12-13T05:51:00Z</dcterms:modified>
</cp:coreProperties>
</file>